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A6" w:rsidRPr="00C57211" w:rsidRDefault="00EB25A6" w:rsidP="00EB25A6">
      <w:pPr>
        <w:pStyle w:val="Header"/>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Web Technologies</w:t>
            </w:r>
          </w:p>
        </w:tc>
        <w:tc>
          <w:tcPr>
            <w:tcW w:w="2880" w:type="dxa"/>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4BUIS011C</w:t>
            </w:r>
          </w:p>
        </w:tc>
        <w:tc>
          <w:tcPr>
            <w:tcW w:w="2880" w:type="dxa"/>
            <w:tcBorders>
              <w:bottom w:val="single" w:sz="4" w:space="0" w:color="auto"/>
            </w:tcBorders>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157561" w:rsidP="001B1915">
            <w:pPr>
              <w:pStyle w:val="Header"/>
              <w:tabs>
                <w:tab w:val="center" w:pos="2160"/>
              </w:tabs>
              <w:rPr>
                <w:rFonts w:ascii="Arial" w:hAnsi="Arial" w:cs="Arial"/>
                <w:lang w:val="en-US"/>
              </w:rPr>
            </w:pPr>
            <w:proofErr w:type="spellStart"/>
            <w:r>
              <w:rPr>
                <w:rFonts w:ascii="Arial" w:hAnsi="Arial" w:cs="Arial"/>
                <w:lang w:val="en-US"/>
              </w:rPr>
              <w:t>Bunyod</w:t>
            </w:r>
            <w:proofErr w:type="spellEnd"/>
            <w:r>
              <w:rPr>
                <w:rFonts w:ascii="Arial" w:hAnsi="Arial" w:cs="Arial"/>
                <w:lang w:val="en-US"/>
              </w:rPr>
              <w:t xml:space="preserve"> </w:t>
            </w:r>
            <w:proofErr w:type="spellStart"/>
            <w:r>
              <w:rPr>
                <w:rFonts w:ascii="Arial" w:hAnsi="Arial" w:cs="Arial"/>
                <w:lang w:val="en-US"/>
              </w:rPr>
              <w:t>Khashimkhojaev</w:t>
            </w:r>
            <w:proofErr w:type="spellEnd"/>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1B1915" w:rsidRPr="00C57211" w:rsidRDefault="001B1915" w:rsidP="001B1915">
            <w:pPr>
              <w:pStyle w:val="Header"/>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B12CED" w:rsidP="001B1915">
            <w:pPr>
              <w:pStyle w:val="Header"/>
              <w:tabs>
                <w:tab w:val="center" w:pos="2160"/>
              </w:tabs>
              <w:rPr>
                <w:rFonts w:ascii="Arial" w:hAnsi="Arial" w:cs="Arial"/>
                <w:lang w:val="en-US"/>
              </w:rPr>
            </w:pPr>
            <w:r>
              <w:rPr>
                <w:rFonts w:ascii="Arial" w:hAnsi="Arial" w:cs="Arial"/>
                <w:lang w:val="en-US"/>
              </w:rPr>
              <w:t>00005731</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02C6F" w:rsidRDefault="00C02C6F" w:rsidP="001B1915">
            <w:pPr>
              <w:rPr>
                <w:rFonts w:ascii="Arial" w:hAnsi="Arial" w:cs="Arial"/>
              </w:rPr>
            </w:pPr>
            <w:r>
              <w:rPr>
                <w:rFonts w:ascii="Arial" w:hAnsi="Arial" w:cs="Arial"/>
              </w:rPr>
              <w:t>15.11.2017</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157561">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157561">
              <w:rPr>
                <w:rFonts w:ascii="Arial" w:hAnsi="Arial" w:cs="Arial"/>
                <w:sz w:val="28"/>
                <w:szCs w:val="28"/>
              </w:rPr>
              <w:sym w:font="Wingdings 2" w:char="F050"/>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bl>
    <w:p w:rsidR="00EB25A6" w:rsidRPr="00C57211" w:rsidRDefault="00EB25A6" w:rsidP="00EB25A6">
      <w:pPr>
        <w:pStyle w:val="Header"/>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1" w:history="1">
        <w:r w:rsidRPr="00C57211">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2" w:history="1">
        <w:r w:rsidRPr="00C57211">
          <w:rPr>
            <w:rStyle w:val="Hyperlink"/>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rsidTr="00AF29D1">
        <w:trPr>
          <w:trHeight w:val="531"/>
        </w:trPr>
        <w:tc>
          <w:tcPr>
            <w:tcW w:w="10775"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AF29D1">
        <w:trPr>
          <w:trHeight w:val="6734"/>
        </w:trPr>
        <w:tc>
          <w:tcPr>
            <w:tcW w:w="10775" w:type="dxa"/>
            <w:shd w:val="clear" w:color="auto" w:fill="auto"/>
          </w:tcPr>
          <w:p w:rsidR="00EB25A6" w:rsidRPr="00711FE5" w:rsidRDefault="00EB25A6" w:rsidP="00711FE5">
            <w:pPr>
              <w:spacing w:line="480" w:lineRule="auto"/>
              <w:jc w:val="both"/>
              <w:rPr>
                <w:rFonts w:ascii="Arial" w:hAnsi="Arial" w:cs="Arial"/>
              </w:rPr>
            </w:pPr>
          </w:p>
        </w:tc>
      </w:tr>
    </w:tbl>
    <w:p w:rsidR="00B12CED" w:rsidRPr="007B32BC" w:rsidRDefault="00B12CED" w:rsidP="00B12CED">
      <w:pPr>
        <w:spacing w:line="480" w:lineRule="auto"/>
      </w:pPr>
      <w:r w:rsidRPr="007B32BC">
        <w:lastRenderedPageBreak/>
        <w:t>The Geek</w:t>
      </w:r>
      <w:r>
        <w:t xml:space="preserve">, which via </w:t>
      </w:r>
      <w:hyperlink r:id="rId13" w:history="1">
        <w:r w:rsidRPr="00526B19">
          <w:rPr>
            <w:rStyle w:val="Hyperlink"/>
          </w:rPr>
          <w:t>www.underseamouse.github.io</w:t>
        </w:r>
      </w:hyperlink>
      <w:r>
        <w:t xml:space="preserve">  </w:t>
      </w:r>
      <w:r w:rsidRPr="007B32BC">
        <w:t>is a website which keeps humankind up to date with all the developments and innovations in the modern world. It allows people to broaden their outlook and guides its followers deep into their imagination bringing them new ideas and discovering their hidden talents.</w:t>
      </w:r>
    </w:p>
    <w:p w:rsidR="00B12CED" w:rsidRPr="007B32BC" w:rsidRDefault="00B12CED" w:rsidP="00B12CED">
      <w:pPr>
        <w:spacing w:line="480" w:lineRule="auto"/>
      </w:pPr>
      <w:r w:rsidRPr="007B32BC">
        <w:t xml:space="preserve">The website was designed to publish the latest news from the world of high technology and modern culture.  The main goal of this site is to attract the attention of the young generation to the modern culture, as well as to read news and always stay informed.  Also on the site there are articles for a more adult user from 30 to 45 years with good written articles and reviews from experts. </w:t>
      </w:r>
    </w:p>
    <w:p w:rsidR="00B12CED" w:rsidRPr="007B32BC" w:rsidRDefault="00B12CED" w:rsidP="00B12CED">
      <w:pPr>
        <w:spacing w:line="480" w:lineRule="auto"/>
      </w:pPr>
      <w:r w:rsidRPr="007B32BC">
        <w:t xml:space="preserve">With a set of popularity, </w:t>
      </w:r>
      <w:r>
        <w:t>the website will be improved</w:t>
      </w:r>
      <w:r w:rsidRPr="007B32BC">
        <w:t>, and even redesign</w:t>
      </w:r>
      <w:r>
        <w:t>ed</w:t>
      </w:r>
      <w:r w:rsidRPr="007B32BC">
        <w:t xml:space="preserve"> (the first scratches of </w:t>
      </w:r>
      <w:r>
        <w:t>you can see i</w:t>
      </w:r>
      <w:r w:rsidRPr="007B32BC">
        <w:t xml:space="preserve">n the pages about.html </w:t>
      </w:r>
      <w:r>
        <w:t>and in</w:t>
      </w:r>
      <w:r w:rsidRPr="007B32BC">
        <w:t xml:space="preserve"> special eastern-egg page – space.html) </w:t>
      </w:r>
      <w:r>
        <w:t>then</w:t>
      </w:r>
      <w:r w:rsidRPr="007B32BC">
        <w:t xml:space="preserve">, we would </w:t>
      </w:r>
      <w:r>
        <w:t xml:space="preserve">create a </w:t>
      </w:r>
      <w:r w:rsidRPr="007B32BC">
        <w:t xml:space="preserve">place </w:t>
      </w:r>
      <w:r>
        <w:t xml:space="preserve">for the </w:t>
      </w:r>
      <w:r w:rsidRPr="007B32BC">
        <w:t>small advertisement on the site for a small income</w:t>
      </w:r>
      <w:r>
        <w:t xml:space="preserve"> or create a special paid subscription for the news, which will allow the user get the exclusive information</w:t>
      </w:r>
      <w:r w:rsidRPr="007B32BC">
        <w:t xml:space="preserve">. </w:t>
      </w:r>
    </w:p>
    <w:p w:rsidR="00B12CED" w:rsidRPr="007B32BC" w:rsidRDefault="00B12CED" w:rsidP="00B12CED">
      <w:pPr>
        <w:spacing w:line="480" w:lineRule="auto"/>
      </w:pPr>
      <w:r w:rsidRPr="007B32BC">
        <w:t>The usage of card design gives an advantage over other methods in information delivery -  user</w:t>
      </w:r>
      <w:r>
        <w:t>, who</w:t>
      </w:r>
      <w:r w:rsidRPr="007B32BC">
        <w:t xml:space="preserve"> concentrated on one card </w:t>
      </w:r>
      <w:r>
        <w:t xml:space="preserve">with some information </w:t>
      </w:r>
      <w:r w:rsidRPr="007B32BC">
        <w:t>cannot be distracted by other information</w:t>
      </w:r>
      <w:r>
        <w:t xml:space="preserve"> outside the card</w:t>
      </w:r>
      <w:r w:rsidRPr="007B32BC">
        <w:t>, also, the carousels</w:t>
      </w:r>
      <w:r>
        <w:t>, which used in the index page</w:t>
      </w:r>
      <w:r w:rsidRPr="007B32BC">
        <w:t xml:space="preserve"> provides a simple but effective way to show some dynamics on a website, </w:t>
      </w:r>
      <w:r>
        <w:t xml:space="preserve">and also provide more information in one </w:t>
      </w:r>
      <w:r w:rsidRPr="007B32BC">
        <w:t>place changing the content after a certain period of time. I also added a second column of news on the main page, some of which can be changed for small ads or paid author articles</w:t>
      </w:r>
      <w:r>
        <w:t xml:space="preserve"> as it was mentioned above</w:t>
      </w:r>
      <w:r w:rsidRPr="007B32BC">
        <w:t>.</w:t>
      </w:r>
    </w:p>
    <w:p w:rsidR="00B12CED" w:rsidRPr="007B32BC" w:rsidRDefault="00B12CED" w:rsidP="00B12CED">
      <w:pPr>
        <w:spacing w:line="480" w:lineRule="auto"/>
      </w:pPr>
      <w:r w:rsidRPr="007B32BC">
        <w:t>The Geek website was created in the hierarchical system, because this system allows to access news from the general list, as well as have access to other news from the page of the news itself, thereby user does not have return to the main list for change the news article.</w:t>
      </w:r>
    </w:p>
    <w:p w:rsidR="00B12CED" w:rsidRPr="007B32BC" w:rsidRDefault="00B12CED" w:rsidP="00B12CED">
      <w:pPr>
        <w:spacing w:line="480" w:lineRule="auto"/>
      </w:pPr>
    </w:p>
    <w:p w:rsidR="00B12CED" w:rsidRPr="007B32BC" w:rsidRDefault="00B12CED" w:rsidP="00B12CED">
      <w:pPr>
        <w:spacing w:line="480" w:lineRule="auto"/>
      </w:pPr>
      <w:r>
        <w:t xml:space="preserve">In </w:t>
      </w:r>
      <w:r w:rsidRPr="007B32BC">
        <w:t xml:space="preserve">comparison with other </w:t>
      </w:r>
      <w:r>
        <w:t>competitor</w:t>
      </w:r>
      <w:r w:rsidRPr="007B32BC">
        <w:t>s</w:t>
      </w:r>
      <w:r>
        <w:t>’ webpages</w:t>
      </w:r>
      <w:r w:rsidRPr="007B32BC">
        <w:t>, I chose one of the most popular sites at the moment - The Verge</w:t>
      </w:r>
      <w:r>
        <w:t>.com</w:t>
      </w:r>
      <w:r w:rsidRPr="007B32BC">
        <w:t xml:space="preserve"> and WindowsCentral</w:t>
      </w:r>
      <w:r>
        <w:t>.com</w:t>
      </w:r>
      <w:r w:rsidRPr="007B32BC">
        <w:t xml:space="preserve">. </w:t>
      </w:r>
    </w:p>
    <w:p w:rsidR="00B12CED" w:rsidRDefault="00B12CED" w:rsidP="00B12CED">
      <w:pPr>
        <w:spacing w:line="480" w:lineRule="auto"/>
        <w:rPr>
          <w:noProof/>
        </w:rPr>
      </w:pPr>
      <w:r w:rsidRPr="00E74B9C">
        <w:rPr>
          <w:noProof/>
        </w:rPr>
        <w:lastRenderedPageBreak/>
        <w:drawing>
          <wp:inline distT="0" distB="0" distL="0" distR="0">
            <wp:extent cx="5934075" cy="30670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B12CED" w:rsidRPr="007B32BC" w:rsidRDefault="00B12CED" w:rsidP="00B12CED">
      <w:pPr>
        <w:spacing w:line="480" w:lineRule="auto"/>
      </w:pPr>
      <w:r w:rsidRPr="007B32BC">
        <w:t>www.theverge.com</w:t>
      </w:r>
      <w:r>
        <w:t xml:space="preserve"> – The main page</w:t>
      </w:r>
    </w:p>
    <w:p w:rsidR="00B12CED" w:rsidRPr="007B32BC" w:rsidRDefault="00B12CED" w:rsidP="00B12CED">
      <w:pPr>
        <w:spacing w:line="480" w:lineRule="auto"/>
      </w:pPr>
      <w:r w:rsidRPr="007B32BC">
        <w:t>As you can see on the front page of The Verge, some news overlaps the others with a very large font and picture</w:t>
      </w:r>
      <w:r>
        <w:t xml:space="preserve"> and sometimes news provided with auto played animation or video, which not appropriate, because</w:t>
      </w:r>
      <w:r w:rsidRPr="007353CE">
        <w:t xml:space="preserve"> loads the network and makes the page load longer</w:t>
      </w:r>
      <w:r w:rsidRPr="007B32BC">
        <w:t>, thus leaving no chances for other innovations to somehow attract attention of the user. They use also hierarchical navigation system with some matrix implementation.  In General, the color accuracy in a high level and also navigation bar looks very good and modern.</w:t>
      </w:r>
    </w:p>
    <w:p w:rsidR="00B12CED" w:rsidRPr="007B32BC" w:rsidRDefault="00B12CED" w:rsidP="00B12CED">
      <w:pPr>
        <w:spacing w:line="480" w:lineRule="auto"/>
      </w:pPr>
    </w:p>
    <w:p w:rsidR="00B12CED" w:rsidRDefault="00B12CED" w:rsidP="00B12CED">
      <w:pPr>
        <w:spacing w:line="480" w:lineRule="auto"/>
        <w:rPr>
          <w:noProof/>
        </w:rPr>
      </w:pPr>
      <w:r w:rsidRPr="00E74B9C">
        <w:rPr>
          <w:noProof/>
        </w:rPr>
        <w:drawing>
          <wp:inline distT="0" distB="0" distL="0" distR="0">
            <wp:extent cx="5934075" cy="3048000"/>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B12CED" w:rsidRPr="007B32BC" w:rsidRDefault="00B12CED" w:rsidP="00B12CED">
      <w:pPr>
        <w:spacing w:line="480" w:lineRule="auto"/>
      </w:pPr>
      <w:r w:rsidRPr="007B32BC">
        <w:t>www.windowscentral.com</w:t>
      </w:r>
    </w:p>
    <w:p w:rsidR="00B12CED" w:rsidRPr="007B32BC" w:rsidRDefault="00B12CED" w:rsidP="00B12CED">
      <w:pPr>
        <w:spacing w:line="480" w:lineRule="auto"/>
      </w:pPr>
    </w:p>
    <w:p w:rsidR="00B12CED" w:rsidRDefault="00B12CED" w:rsidP="00B12CED">
      <w:pPr>
        <w:spacing w:line="480" w:lineRule="auto"/>
        <w:rPr>
          <w:noProof/>
        </w:rPr>
      </w:pPr>
      <w:r w:rsidRPr="007B32BC">
        <w:lastRenderedPageBreak/>
        <w:t>On this site, in comparison to the previous one, everything is completely opposite. Because to the colors imposed on the pictures, it becomes difficult to determine the real color of the news image, also text that is on top of the picture is difficult to read on light pictures. it will be better if the text will implement in a separate block, and the color filter of the pictures is removed at all. Also linear navigation system, which is not very suitable for this web site, used here.</w:t>
      </w:r>
      <w:r w:rsidRPr="007B32BC">
        <w:rPr>
          <w:noProof/>
        </w:rPr>
        <w:t xml:space="preserve"> </w:t>
      </w:r>
      <w:r w:rsidRPr="00E74B9C">
        <w:rPr>
          <w:noProof/>
        </w:rPr>
        <w:drawing>
          <wp:inline distT="0" distB="0" distL="0" distR="0">
            <wp:extent cx="5934075" cy="3048000"/>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B12CED" w:rsidRPr="007B32BC" w:rsidRDefault="00B12CED" w:rsidP="00B12CED">
      <w:pPr>
        <w:spacing w:line="480" w:lineRule="auto"/>
      </w:pPr>
      <w:r w:rsidRPr="007B32BC">
        <w:t>www.widnowscentral.com</w:t>
      </w:r>
    </w:p>
    <w:p w:rsidR="00B12CED" w:rsidRPr="007B32BC" w:rsidRDefault="00B12CED" w:rsidP="00B12CED">
      <w:pPr>
        <w:spacing w:line="480" w:lineRule="auto"/>
      </w:pPr>
      <w:r w:rsidRPr="007B32BC">
        <w:t>On the example of the next picture you can see how empty space is used or unused, and how advertising stands out against the news. In this case, they should reduce the size of the advertising and use free space more correctly Also more than 70% of the navigation bar is advertising, and there are almost no subdivisions until you press a button that will show the entire navigation bar.</w:t>
      </w:r>
    </w:p>
    <w:p w:rsidR="00B12CED" w:rsidRPr="007B32BC" w:rsidRDefault="00B12CED" w:rsidP="00B12CED">
      <w:pPr>
        <w:spacing w:line="480" w:lineRule="auto"/>
      </w:pPr>
      <w:r w:rsidRPr="007B32BC">
        <w:t xml:space="preserve">In comparison those sites </w:t>
      </w:r>
      <w:r>
        <w:t>with The Geek</w:t>
      </w:r>
      <w:r w:rsidRPr="007B32BC">
        <w:t xml:space="preserve">, I used pictures of a much smaller size, but of the same quality, via using a special tool, to make the page load faster. In comparison The Verge and WindowsCentral use the images much larger and the loading process take longer than necessary. </w:t>
      </w:r>
    </w:p>
    <w:p w:rsidR="00B12CED" w:rsidRPr="007B32BC" w:rsidRDefault="00B12CED" w:rsidP="00B12CED">
      <w:pPr>
        <w:spacing w:line="480" w:lineRule="auto"/>
      </w:pPr>
    </w:p>
    <w:p w:rsidR="00B12CED" w:rsidRPr="007B32BC" w:rsidRDefault="00B12CED" w:rsidP="00B12CED">
      <w:pPr>
        <w:spacing w:line="480" w:lineRule="auto"/>
      </w:pPr>
      <w:r w:rsidRPr="007B32BC">
        <w:t xml:space="preserve">After writing the whole site, I decided to check the usability of the web site. The Google Form was created with several questions about my website, how I can improve it or change some parts. </w:t>
      </w:r>
    </w:p>
    <w:p w:rsidR="00B12CED" w:rsidRPr="007B32BC" w:rsidRDefault="00B12CED" w:rsidP="00B12CED">
      <w:pPr>
        <w:spacing w:line="480" w:lineRule="auto"/>
        <w:rPr>
          <w:noProof/>
        </w:rPr>
      </w:pPr>
      <w:r w:rsidRPr="00E74B9C">
        <w:rPr>
          <w:noProof/>
        </w:rPr>
        <w:lastRenderedPageBreak/>
        <w:drawing>
          <wp:inline distT="0" distB="0" distL="0" distR="0">
            <wp:extent cx="5943600" cy="2495550"/>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sidRPr="007B32BC">
        <w:rPr>
          <w:noProof/>
        </w:rPr>
        <w:t xml:space="preserve"> </w:t>
      </w:r>
    </w:p>
    <w:p w:rsidR="00B12CED" w:rsidRDefault="00B12CED" w:rsidP="00B12CED">
      <w:pPr>
        <w:spacing w:line="480" w:lineRule="auto"/>
        <w:rPr>
          <w:noProof/>
        </w:rPr>
      </w:pPr>
      <w:r w:rsidRPr="00E74B9C">
        <w:rPr>
          <w:noProof/>
        </w:rPr>
        <w:drawing>
          <wp:inline distT="0" distB="0" distL="0" distR="0">
            <wp:extent cx="5943600" cy="2990850"/>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B12CED" w:rsidRPr="007B32BC" w:rsidRDefault="00B12CED" w:rsidP="00B12CED">
      <w:pPr>
        <w:spacing w:line="480" w:lineRule="auto"/>
        <w:rPr>
          <w:noProof/>
        </w:rPr>
      </w:pPr>
      <w:r w:rsidRPr="007B32BC">
        <w:rPr>
          <w:noProof/>
        </w:rPr>
        <w:t xml:space="preserve">(Full questioneer </w:t>
      </w:r>
      <w:r>
        <w:rPr>
          <w:noProof/>
        </w:rPr>
        <w:t xml:space="preserve">answers aviliable in </w:t>
      </w:r>
      <w:r w:rsidRPr="0012776C">
        <w:rPr>
          <w:noProof/>
          <w:u w:val="single"/>
        </w:rPr>
        <w:t>agenda</w:t>
      </w:r>
      <w:r>
        <w:rPr>
          <w:noProof/>
        </w:rPr>
        <w:t xml:space="preserve"> and here</w:t>
      </w:r>
      <w:r w:rsidRPr="007B32BC">
        <w:rPr>
          <w:noProof/>
        </w:rPr>
        <w:t>:</w:t>
      </w:r>
      <w:r>
        <w:rPr>
          <w:noProof/>
        </w:rPr>
        <w:t xml:space="preserve"> </w:t>
      </w:r>
      <w:hyperlink r:id="rId19" w:history="1">
        <w:r w:rsidRPr="002D16DA">
          <w:rPr>
            <w:rStyle w:val="Hyperlink"/>
            <w:noProof/>
          </w:rPr>
          <w:t>https://goo.gl/forms/qXG2w35aYMpIx5y62</w:t>
        </w:r>
      </w:hyperlink>
      <w:r>
        <w:rPr>
          <w:noProof/>
        </w:rPr>
        <w:t xml:space="preserve"> </w:t>
      </w:r>
    </w:p>
    <w:p w:rsidR="00B12CED" w:rsidRPr="007B32BC" w:rsidRDefault="00B12CED" w:rsidP="00B12CED">
      <w:pPr>
        <w:spacing w:line="480" w:lineRule="auto"/>
      </w:pPr>
      <w:r w:rsidRPr="007B32BC">
        <w:rPr>
          <w:noProof/>
        </w:rPr>
        <w:t xml:space="preserve">People all over the world have different views on how the website should looks like, so I asked friends from other countries to visit my site, rate it in the survey and give useful feedback. In general, website gets in average 4 out of 5 in usability check, which is great result for this kind of webiste. </w:t>
      </w:r>
      <w:r w:rsidRPr="00E74B9C">
        <w:rPr>
          <w:noProof/>
        </w:rPr>
        <w:drawing>
          <wp:inline distT="0" distB="0" distL="0" distR="0">
            <wp:extent cx="5943600" cy="1628775"/>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B12CED" w:rsidRPr="007B32BC" w:rsidRDefault="00B12CED" w:rsidP="00B12CED">
      <w:pPr>
        <w:spacing w:line="480" w:lineRule="auto"/>
      </w:pPr>
      <w:r w:rsidRPr="007B32BC">
        <w:t>Also, almost the half of the participants visit the website through the smartphone, which shows that the website is also fully responsive.</w:t>
      </w:r>
      <w:r w:rsidRPr="007B32BC">
        <w:rPr>
          <w:noProof/>
        </w:rPr>
        <w:t xml:space="preserve"> </w:t>
      </w:r>
    </w:p>
    <w:p w:rsidR="00B12CED" w:rsidRPr="007B32BC" w:rsidRDefault="00B12CED" w:rsidP="00B12CED">
      <w:pPr>
        <w:spacing w:line="480" w:lineRule="auto"/>
      </w:pPr>
    </w:p>
    <w:p w:rsidR="00B12CED" w:rsidRDefault="00B12CED" w:rsidP="00B12CED">
      <w:pPr>
        <w:spacing w:line="480" w:lineRule="auto"/>
        <w:rPr>
          <w:noProof/>
        </w:rPr>
      </w:pPr>
      <w:r w:rsidRPr="00E74B9C">
        <w:rPr>
          <w:noProof/>
        </w:rPr>
        <w:drawing>
          <wp:inline distT="0" distB="0" distL="0" distR="0">
            <wp:extent cx="2800350" cy="4972050"/>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4972050"/>
                    </a:xfrm>
                    <a:prstGeom prst="rect">
                      <a:avLst/>
                    </a:prstGeom>
                    <a:noFill/>
                    <a:ln>
                      <a:noFill/>
                    </a:ln>
                  </pic:spPr>
                </pic:pic>
              </a:graphicData>
            </a:graphic>
          </wp:inline>
        </w:drawing>
      </w:r>
      <w:r w:rsidRPr="007B32BC">
        <w:rPr>
          <w:noProof/>
        </w:rPr>
        <w:t xml:space="preserve"> </w:t>
      </w:r>
      <w:r w:rsidRPr="00E74B9C">
        <w:rPr>
          <w:noProof/>
        </w:rPr>
        <w:drawing>
          <wp:inline distT="0" distB="0" distL="0" distR="0">
            <wp:extent cx="2790825" cy="4962525"/>
            <wp:effectExtent l="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4962525"/>
                    </a:xfrm>
                    <a:prstGeom prst="rect">
                      <a:avLst/>
                    </a:prstGeom>
                    <a:noFill/>
                    <a:ln>
                      <a:noFill/>
                    </a:ln>
                  </pic:spPr>
                </pic:pic>
              </a:graphicData>
            </a:graphic>
          </wp:inline>
        </w:drawing>
      </w:r>
    </w:p>
    <w:p w:rsidR="00B12CED" w:rsidRPr="007B32BC" w:rsidRDefault="00B12CED" w:rsidP="00B12CED">
      <w:pPr>
        <w:spacing w:line="480" w:lineRule="auto"/>
        <w:rPr>
          <w:noProof/>
        </w:rPr>
      </w:pPr>
      <w:hyperlink r:id="rId23" w:history="1">
        <w:r w:rsidRPr="00526B19">
          <w:rPr>
            <w:rStyle w:val="Hyperlink"/>
            <w:noProof/>
          </w:rPr>
          <w:t>www.underseamouse.github.io</w:t>
        </w:r>
      </w:hyperlink>
      <w:r>
        <w:rPr>
          <w:noProof/>
        </w:rPr>
        <w:t xml:space="preserve"> –fully responsive</w:t>
      </w:r>
    </w:p>
    <w:p w:rsidR="00B12CED" w:rsidRPr="007B32BC" w:rsidRDefault="00B12CED" w:rsidP="00B12CED">
      <w:pPr>
        <w:spacing w:line="480" w:lineRule="auto"/>
      </w:pPr>
    </w:p>
    <w:p w:rsidR="00B12CED" w:rsidRPr="00946C4E" w:rsidRDefault="00B12CED" w:rsidP="00B12CED">
      <w:pPr>
        <w:spacing w:line="480" w:lineRule="auto"/>
      </w:pPr>
      <w:r>
        <w:t>Finally</w:t>
      </w:r>
      <w:r w:rsidRPr="00A53B16">
        <w:t>, I checked my website for errors through</w:t>
      </w:r>
      <w:r>
        <w:t xml:space="preserve"> the W3School validation checker webpage. The results available in agenda of this coursework.</w:t>
      </w:r>
      <w:r w:rsidRPr="00A53B16">
        <w:t xml:space="preserve"> In general, I received good impressions from the </w:t>
      </w:r>
      <w:r>
        <w:t>website-constructing</w:t>
      </w:r>
      <w:r w:rsidRPr="00A53B16">
        <w:t>, learned a lot of new in the language of Java</w:t>
      </w:r>
      <w:r>
        <w:t>S</w:t>
      </w:r>
      <w:r w:rsidRPr="00A53B16">
        <w:t>cript, learned that it is not necessary to write on each page your navigation bar, and that y</w:t>
      </w:r>
      <w:r>
        <w:t>ou can insert it into your JavaS</w:t>
      </w:r>
      <w:r w:rsidRPr="00A53B16">
        <w:t xml:space="preserve">cript document, learned how to make the </w:t>
      </w:r>
      <w:r>
        <w:t xml:space="preserve">fully worked feedback form and learn a lot about the external JavaScript libraries.  </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Default="00B12CED" w:rsidP="00B12CED">
      <w:pPr>
        <w:spacing w:line="480" w:lineRule="auto"/>
      </w:pPr>
    </w:p>
    <w:p w:rsidR="00B12CED" w:rsidRPr="007B32BC" w:rsidRDefault="001A03F0" w:rsidP="00B12CED">
      <w:pPr>
        <w:spacing w:line="480" w:lineRule="auto"/>
        <w:jc w:val="center"/>
      </w:pPr>
      <w:r>
        <w:lastRenderedPageBreak/>
        <w:t>Appendix</w:t>
      </w:r>
      <w:bookmarkStart w:id="0" w:name="_GoBack"/>
      <w:bookmarkEnd w:id="0"/>
      <w:r w:rsidR="00B12CED" w:rsidRPr="007B32BC">
        <w:t>:</w:t>
      </w:r>
    </w:p>
    <w:p w:rsidR="00B12CED" w:rsidRPr="007B32BC" w:rsidRDefault="00B12CED" w:rsidP="00B12CED">
      <w:pPr>
        <w:spacing w:line="480" w:lineRule="auto"/>
      </w:pPr>
      <w:r w:rsidRPr="00E74B9C">
        <w:rPr>
          <w:noProof/>
        </w:rPr>
        <w:drawing>
          <wp:inline distT="0" distB="0" distL="0" distR="0">
            <wp:extent cx="5943600" cy="3238500"/>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B32BC">
        <w:tab/>
      </w:r>
      <w:r w:rsidRPr="00E74B9C">
        <w:rPr>
          <w:noProof/>
        </w:rPr>
        <w:drawing>
          <wp:inline distT="0" distB="0" distL="0" distR="0">
            <wp:extent cx="6267450" cy="3438525"/>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7450" cy="3438525"/>
                    </a:xfrm>
                    <a:prstGeom prst="rect">
                      <a:avLst/>
                    </a:prstGeom>
                    <a:noFill/>
                    <a:ln>
                      <a:noFill/>
                    </a:ln>
                  </pic:spPr>
                </pic:pic>
              </a:graphicData>
            </a:graphic>
          </wp:inline>
        </w:drawing>
      </w:r>
      <w:r w:rsidRPr="007B32BC">
        <w:rPr>
          <w:noProof/>
        </w:rPr>
        <w:t xml:space="preserve"> </w:t>
      </w:r>
      <w:r w:rsidRPr="00E74B9C">
        <w:rPr>
          <w:noProof/>
        </w:rPr>
        <w:lastRenderedPageBreak/>
        <w:drawing>
          <wp:inline distT="0" distB="0" distL="0" distR="0">
            <wp:extent cx="5943600" cy="33528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7B32BC">
        <w:rPr>
          <w:noProof/>
        </w:rPr>
        <w:t xml:space="preserve"> </w:t>
      </w:r>
      <w:r w:rsidRPr="00E74B9C">
        <w:rPr>
          <w:noProof/>
        </w:rPr>
        <w:drawing>
          <wp:inline distT="0" distB="0" distL="0" distR="0">
            <wp:extent cx="5943600" cy="3114675"/>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B12CED" w:rsidRPr="007B32BC" w:rsidRDefault="00B12CED" w:rsidP="00B12CED">
      <w:pPr>
        <w:spacing w:line="480" w:lineRule="auto"/>
        <w:jc w:val="center"/>
      </w:pPr>
      <w:r w:rsidRPr="007B32BC">
        <w:t>Almost every page of my website was checked in W3 school validator.</w:t>
      </w:r>
      <w:r w:rsidRPr="007B32BC">
        <w:br w:type="page"/>
      </w:r>
      <w:r w:rsidRPr="00E74B9C">
        <w:rPr>
          <w:noProof/>
        </w:rPr>
        <w:lastRenderedPageBreak/>
        <w:drawing>
          <wp:inline distT="0" distB="0" distL="0" distR="0">
            <wp:extent cx="3362325" cy="3486150"/>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r w:rsidRPr="00E74B9C">
        <w:rPr>
          <w:noProof/>
        </w:rPr>
        <w:drawing>
          <wp:inline distT="0" distB="0" distL="0" distR="0">
            <wp:extent cx="3476625" cy="360997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3609975"/>
                    </a:xfrm>
                    <a:prstGeom prst="rect">
                      <a:avLst/>
                    </a:prstGeom>
                    <a:noFill/>
                    <a:ln>
                      <a:noFill/>
                    </a:ln>
                  </pic:spPr>
                </pic:pic>
              </a:graphicData>
            </a:graphic>
          </wp:inline>
        </w:drawing>
      </w:r>
    </w:p>
    <w:p w:rsidR="00B12CED" w:rsidRDefault="00B12CED" w:rsidP="00B12CED">
      <w:pPr>
        <w:spacing w:line="480" w:lineRule="auto"/>
      </w:pPr>
      <w:r w:rsidRPr="00E74B9C">
        <w:rPr>
          <w:noProof/>
        </w:rPr>
        <w:drawing>
          <wp:inline distT="0" distB="0" distL="0" distR="0">
            <wp:extent cx="3486150" cy="1781175"/>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r w:rsidRPr="00E74B9C">
        <w:rPr>
          <w:noProof/>
        </w:rPr>
        <w:drawing>
          <wp:inline distT="0" distB="0" distL="0" distR="0">
            <wp:extent cx="3362325" cy="3533775"/>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3533775"/>
                    </a:xfrm>
                    <a:prstGeom prst="rect">
                      <a:avLst/>
                    </a:prstGeom>
                    <a:noFill/>
                    <a:ln>
                      <a:noFill/>
                    </a:ln>
                  </pic:spPr>
                </pic:pic>
              </a:graphicData>
            </a:graphic>
          </wp:inline>
        </w:drawing>
      </w:r>
    </w:p>
    <w:p w:rsidR="00B12CED" w:rsidRDefault="00B12CED" w:rsidP="00B12CED">
      <w:pPr>
        <w:spacing w:line="480" w:lineRule="auto"/>
        <w:ind w:left="3600" w:firstLine="720"/>
      </w:pPr>
      <w:r>
        <w:lastRenderedPageBreak/>
        <w:t xml:space="preserve">Questioner answers  </w:t>
      </w:r>
    </w:p>
    <w:p w:rsidR="00B12CED" w:rsidRDefault="00B12CED" w:rsidP="00B12CED">
      <w:pPr>
        <w:spacing w:line="480" w:lineRule="auto"/>
        <w:ind w:left="3600" w:firstLine="720"/>
      </w:pPr>
      <w:r>
        <w:t>Reference list</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DigitalSpy</w:t>
      </w:r>
      <w:proofErr w:type="spellEnd"/>
      <w:r w:rsidRPr="007B32BC">
        <w:t xml:space="preserve">, (2017). [image] Available at: </w:t>
      </w:r>
      <w:hyperlink r:id="rId32" w:history="1">
        <w:r w:rsidRPr="007B32BC">
          <w:rPr>
            <w:rStyle w:val="Hyperlink"/>
          </w:rPr>
          <w:t>http://digitalspyuk.cdnds.net/17/36/980x490/landscape-1504748132-untitled.jpg</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GooglePhotos</w:t>
      </w:r>
      <w:proofErr w:type="spellEnd"/>
      <w:r w:rsidRPr="007B32BC">
        <w:t xml:space="preserve">, (2017). [image] Available at </w:t>
      </w:r>
      <w:hyperlink r:id="rId33" w:history="1">
        <w:r w:rsidRPr="007B32BC">
          <w:rPr>
            <w:rStyle w:val="Hyperlink"/>
          </w:rPr>
          <w:t>https://lh3.googleusercontent.com/rEuyCbyhD7jJbneFZPF0vx8xjUv1k9kOA3hLVlzcmi5gryeqghVa8uthXLCZJWG2R4U=h900</w:t>
        </w:r>
      </w:hyperlink>
      <w:r w:rsidRPr="007B32BC">
        <w:t xml:space="preserve"> (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GooglePhotos</w:t>
      </w:r>
      <w:proofErr w:type="spellEnd"/>
      <w:r w:rsidRPr="007B32BC">
        <w:t xml:space="preserve">, (2017). [image] Available at </w:t>
      </w:r>
      <w:hyperlink r:id="rId34" w:history="1">
        <w:r w:rsidRPr="007B32BC">
          <w:rPr>
            <w:rStyle w:val="Hyperlink"/>
          </w:rPr>
          <w:t>https://lh3.googleusercontent.com/a94_s7OJYz01MEMKXZ0w2F10vcbKpnv5davhqiaup8e6SYbixKHAIBkUITnMI4U2wg=h900-rw</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12-1507911105579.jpg (Accessed 14 Nov. 2017).</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1-1507911105569.jpg (Accessed 14 Nov. 2017).</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23-1507911105588.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lastRenderedPageBreak/>
        <w:t xml:space="preserve">IGN, (2017). [image] Available </w:t>
      </w:r>
      <w:proofErr w:type="gramStart"/>
      <w:r w:rsidRPr="007B32BC">
        <w:t>at  http://assets1.ignimgs.com/2017/10/13/stranger-things-season-2-photo010-1507911105578.jpg(Accessed</w:t>
      </w:r>
      <w:proofErr w:type="gramEnd"/>
      <w:r w:rsidRPr="007B32BC">
        <w:t xml:space="preserve">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r w:rsidRPr="007B32BC">
        <w:t xml:space="preserve">IGN, (2017). [image] Available at   </w:t>
      </w:r>
      <w:hyperlink r:id="rId35" w:history="1">
        <w:r w:rsidRPr="007B32BC">
          <w:rPr>
            <w:rStyle w:val="Hyperlink"/>
          </w:rPr>
          <w:t>http://assets1.ignimgs.com/2017/10/13/stranger-things-season-2-photo008-1507911105576.jpg</w:t>
        </w:r>
      </w:hyperlink>
      <w:r w:rsidRPr="007B32BC">
        <w:t xml:space="preserve"> (Accessed 14 Nov. 2017).</w:t>
      </w:r>
    </w:p>
    <w:p w:rsidR="00B12CED" w:rsidRPr="007B32BC" w:rsidRDefault="00B12CED" w:rsidP="00B12CED">
      <w:pPr>
        <w:spacing w:line="480" w:lineRule="auto"/>
      </w:pPr>
      <w:r w:rsidRPr="007B32BC">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5-1507911105574.jpg (Accessed 14 Nov. 2017).</w:t>
      </w:r>
    </w:p>
    <w:p w:rsidR="00B12CED" w:rsidRPr="007B32BC" w:rsidRDefault="00B12CED" w:rsidP="00B12CED">
      <w:pPr>
        <w:spacing w:line="480" w:lineRule="auto"/>
      </w:pPr>
      <w:r w:rsidRPr="007B32BC">
        <w:t xml:space="preserve">  </w:t>
      </w:r>
    </w:p>
    <w:p w:rsidR="00B12CED" w:rsidRPr="007B32BC" w:rsidRDefault="00B12CED" w:rsidP="00B12CED">
      <w:pPr>
        <w:spacing w:line="480" w:lineRule="auto"/>
      </w:pPr>
      <w:r w:rsidRPr="007B32BC">
        <w:t xml:space="preserve">IGN, (2017). [image] Available at: </w:t>
      </w:r>
      <w:hyperlink r:id="rId36" w:history="1">
        <w:r w:rsidRPr="007B32BC">
          <w:rPr>
            <w:rStyle w:val="Hyperlink"/>
          </w:rPr>
          <w:t>http://assets1.ignimgs.com/2017/10/13/stranger-things-season-2-photo003-1507911105572.jpg</w:t>
        </w:r>
      </w:hyperlink>
      <w:r w:rsidRPr="007B32BC">
        <w:t xml:space="preserve"> (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lastRenderedPageBreak/>
        <w:t>TheVerge</w:t>
      </w:r>
      <w:proofErr w:type="spellEnd"/>
      <w:r w:rsidRPr="007B32BC">
        <w:t>, (2017). [image] https://cdn.vox-cdn.com/thumbor/-gexOZQ-mFvRTKQ9wiRyEIWEcq8=/0x0:2040x1360/1570x883/filters:focal(928x1034:1254x1360):format(webp)/cdn.vox-cdn.com/uploads/chorus_image/image/57445389/jbareham_171102_2108_0017.1509662723.jpg(Accessed 14 Nov. 2017).</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cx_ejyet3d7vpAWy5VL2aAdwD6w=/1200x0/filters:no_upscale()/cdn.vox-cdn.com/uploads/chorus_asset/file/9597301/jbareham_171102_2108_0038.jpg(Accessed 14 Nov. 2017).</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XNUgWOy8Dhks-cNBYfuPDfpGkEM=/1200x0/filters:no_upscale()/cdn.vox-cdn.com/uploads/chorus_asset/file/9597307/jbareham_171102_2108_0009.jpg(Accessed 14 Nov. 2017).</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I1DjwgGOzIAH5J5toOLl2t9Vbb8=/1200x0/filters:no_upscale()/cdn.vox-cdn.com/uploads/chorus_asset/file/9597293/jbareham_171102_2108_0077.jpg(Accessed 14 Nov. 2017).</w:t>
      </w:r>
    </w:p>
    <w:p w:rsidR="00B12CED" w:rsidRPr="007B32BC" w:rsidRDefault="00B12CED" w:rsidP="00B12CED">
      <w:pPr>
        <w:spacing w:line="480" w:lineRule="auto"/>
      </w:pPr>
    </w:p>
    <w:p w:rsidR="00C02C6F" w:rsidRPr="00C02C6F" w:rsidRDefault="00C02C6F" w:rsidP="00C02C6F">
      <w:pPr>
        <w:pStyle w:val="Subtitle"/>
        <w:jc w:val="left"/>
        <w:rPr>
          <w:rStyle w:val="IntenseEmphasis"/>
          <w:b w:val="0"/>
          <w:bCs w:val="0"/>
          <w:i w:val="0"/>
          <w:iCs w:val="0"/>
          <w:color w:val="auto"/>
        </w:rPr>
      </w:pPr>
    </w:p>
    <w:sectPr w:rsidR="00C02C6F" w:rsidRPr="00C02C6F" w:rsidSect="00157561">
      <w:headerReference w:type="default" r:id="rId37"/>
      <w:footerReference w:type="default" r:id="rId38"/>
      <w:headerReference w:type="first" r:id="rId39"/>
      <w:footerReference w:type="first" r:id="rId40"/>
      <w:pgSz w:w="11909" w:h="16834" w:code="9"/>
      <w:pgMar w:top="851" w:right="680" w:bottom="811" w:left="45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00" w:rsidRDefault="004D0E00" w:rsidP="00FC0AA2">
      <w:r>
        <w:separator/>
      </w:r>
    </w:p>
  </w:endnote>
  <w:endnote w:type="continuationSeparator" w:id="0">
    <w:p w:rsidR="004D0E00" w:rsidRDefault="004D0E00"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ranklin Gothic Book">
    <w:altName w:val="Corbe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61" w:rsidRPr="0035497E" w:rsidRDefault="00157561">
    <w:pPr>
      <w:pStyle w:val="Footer"/>
      <w:rPr>
        <w:lang w:val="ru-RU"/>
      </w:rPr>
    </w:pPr>
    <w:r>
      <w:t xml:space="preserve">                                                                                                                                                          </w:t>
    </w:r>
    <w:r w:rsidR="0035497E">
      <w:t xml:space="preserve">         </w:t>
    </w:r>
  </w:p>
  <w:p w:rsidR="00711FE5" w:rsidRPr="00CD0460" w:rsidRDefault="00711FE5" w:rsidP="00CD0460">
    <w:pPr>
      <w:pStyle w:val="Footer"/>
    </w:pPr>
    <w:r>
      <w:t>ID:000057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E5" w:rsidRPr="00711FE5" w:rsidRDefault="00711FE5">
    <w:pPr>
      <w:pStyle w:val="Footer"/>
    </w:pPr>
    <w:r>
      <w:t>ID:00005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00" w:rsidRDefault="004D0E00" w:rsidP="00FC0AA2">
      <w:r>
        <w:separator/>
      </w:r>
    </w:p>
  </w:footnote>
  <w:footnote w:type="continuationSeparator" w:id="0">
    <w:p w:rsidR="004D0E00" w:rsidRDefault="004D0E00" w:rsidP="00FC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7E" w:rsidRPr="0035497E" w:rsidRDefault="00C02C6F" w:rsidP="0035497E">
    <w:pPr>
      <w:pStyle w:val="Header"/>
      <w:jc w:val="right"/>
      <w:rPr>
        <w:lang w:val="ru-RU"/>
      </w:rPr>
    </w:pPr>
    <w:r>
      <w:fldChar w:fldCharType="begin"/>
    </w:r>
    <w:r>
      <w:instrText>PAGE   \* MERGEFORMAT</w:instrText>
    </w:r>
    <w:r>
      <w:fldChar w:fldCharType="separate"/>
    </w:r>
    <w:r w:rsidR="001A03F0" w:rsidRPr="001A03F0">
      <w:rPr>
        <w:noProof/>
        <w:lang w:val="ru-RU"/>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6F" w:rsidRPr="00C02C6F" w:rsidRDefault="00C02C6F" w:rsidP="00C02C6F">
    <w:pPr>
      <w:pStyle w:val="Header"/>
      <w:jc w:val="center"/>
      <w:rPr>
        <w:rFonts w:ascii="Arial" w:hAnsi="Arial" w:cs="Arial"/>
        <w:b/>
        <w:sz w:val="28"/>
        <w:szCs w:val="28"/>
      </w:rPr>
    </w:pPr>
    <w:r>
      <w:rPr>
        <w:lang w:val="en-US"/>
      </w:rPr>
      <w:t xml:space="preserve">       </w:t>
    </w:r>
    <w:r w:rsidRPr="001B1915">
      <w:rPr>
        <w:rFonts w:ascii="Arial" w:hAnsi="Arial" w:cs="Arial"/>
        <w:b/>
        <w:sz w:val="28"/>
        <w:szCs w:val="28"/>
      </w:rPr>
      <w:t>WESTMINSTER INTERNATIONAL UNIVERSITY IN TASHKENT</w:t>
    </w: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7D"/>
    <w:rsid w:val="00013706"/>
    <w:rsid w:val="00016FE3"/>
    <w:rsid w:val="00031C65"/>
    <w:rsid w:val="00035AE4"/>
    <w:rsid w:val="00037B13"/>
    <w:rsid w:val="00037F94"/>
    <w:rsid w:val="000511F3"/>
    <w:rsid w:val="00051AFF"/>
    <w:rsid w:val="00055164"/>
    <w:rsid w:val="00057B6E"/>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357C0"/>
    <w:rsid w:val="001464B8"/>
    <w:rsid w:val="001521DA"/>
    <w:rsid w:val="00156FA7"/>
    <w:rsid w:val="00157561"/>
    <w:rsid w:val="00173BD4"/>
    <w:rsid w:val="0018769B"/>
    <w:rsid w:val="001A03F0"/>
    <w:rsid w:val="001B1915"/>
    <w:rsid w:val="001B6F5E"/>
    <w:rsid w:val="001B70B4"/>
    <w:rsid w:val="001B72FC"/>
    <w:rsid w:val="001C1A3A"/>
    <w:rsid w:val="001C313E"/>
    <w:rsid w:val="001D4C40"/>
    <w:rsid w:val="001E5C59"/>
    <w:rsid w:val="00214D43"/>
    <w:rsid w:val="00221EC3"/>
    <w:rsid w:val="00253FC8"/>
    <w:rsid w:val="002650A7"/>
    <w:rsid w:val="0028677E"/>
    <w:rsid w:val="002B239D"/>
    <w:rsid w:val="002D64AB"/>
    <w:rsid w:val="00304B70"/>
    <w:rsid w:val="003065FB"/>
    <w:rsid w:val="00306D33"/>
    <w:rsid w:val="00314D1B"/>
    <w:rsid w:val="00330B27"/>
    <w:rsid w:val="00331B51"/>
    <w:rsid w:val="00343019"/>
    <w:rsid w:val="00343C44"/>
    <w:rsid w:val="0035497E"/>
    <w:rsid w:val="00363356"/>
    <w:rsid w:val="00376D6D"/>
    <w:rsid w:val="003B3D9C"/>
    <w:rsid w:val="003C24F3"/>
    <w:rsid w:val="003C4A81"/>
    <w:rsid w:val="003C4D21"/>
    <w:rsid w:val="003D5D2A"/>
    <w:rsid w:val="003E0385"/>
    <w:rsid w:val="003F356B"/>
    <w:rsid w:val="00402C1C"/>
    <w:rsid w:val="00411FEE"/>
    <w:rsid w:val="004140CF"/>
    <w:rsid w:val="00441D31"/>
    <w:rsid w:val="00442226"/>
    <w:rsid w:val="00444A68"/>
    <w:rsid w:val="004522A5"/>
    <w:rsid w:val="00475F18"/>
    <w:rsid w:val="0048544D"/>
    <w:rsid w:val="004905B5"/>
    <w:rsid w:val="004A3947"/>
    <w:rsid w:val="004A7131"/>
    <w:rsid w:val="004D0E00"/>
    <w:rsid w:val="004E1332"/>
    <w:rsid w:val="004F38F9"/>
    <w:rsid w:val="00500CB4"/>
    <w:rsid w:val="00542C40"/>
    <w:rsid w:val="0055288E"/>
    <w:rsid w:val="00556012"/>
    <w:rsid w:val="00590C43"/>
    <w:rsid w:val="00593E97"/>
    <w:rsid w:val="005C76BB"/>
    <w:rsid w:val="005D5DDD"/>
    <w:rsid w:val="005E02F3"/>
    <w:rsid w:val="005E1F55"/>
    <w:rsid w:val="00603211"/>
    <w:rsid w:val="006222B6"/>
    <w:rsid w:val="00631447"/>
    <w:rsid w:val="006512B2"/>
    <w:rsid w:val="00653A68"/>
    <w:rsid w:val="0069458C"/>
    <w:rsid w:val="006A546D"/>
    <w:rsid w:val="006C4900"/>
    <w:rsid w:val="006C5A47"/>
    <w:rsid w:val="006E7C34"/>
    <w:rsid w:val="006F3227"/>
    <w:rsid w:val="00700DA4"/>
    <w:rsid w:val="00704D83"/>
    <w:rsid w:val="00704FA2"/>
    <w:rsid w:val="00711FE5"/>
    <w:rsid w:val="00743DA7"/>
    <w:rsid w:val="00747767"/>
    <w:rsid w:val="00766196"/>
    <w:rsid w:val="007864AF"/>
    <w:rsid w:val="00790B3A"/>
    <w:rsid w:val="007955BD"/>
    <w:rsid w:val="00796E4F"/>
    <w:rsid w:val="007A74E7"/>
    <w:rsid w:val="007C3A10"/>
    <w:rsid w:val="007E48BA"/>
    <w:rsid w:val="007F7961"/>
    <w:rsid w:val="0080248D"/>
    <w:rsid w:val="00822774"/>
    <w:rsid w:val="00825D5A"/>
    <w:rsid w:val="00842B79"/>
    <w:rsid w:val="00847A65"/>
    <w:rsid w:val="00852796"/>
    <w:rsid w:val="00854902"/>
    <w:rsid w:val="0086012E"/>
    <w:rsid w:val="00863A31"/>
    <w:rsid w:val="00876D3E"/>
    <w:rsid w:val="00884805"/>
    <w:rsid w:val="008B0EA7"/>
    <w:rsid w:val="008C5B12"/>
    <w:rsid w:val="008D0FDA"/>
    <w:rsid w:val="008D6707"/>
    <w:rsid w:val="008E2438"/>
    <w:rsid w:val="008E3275"/>
    <w:rsid w:val="008E4E0D"/>
    <w:rsid w:val="008F6150"/>
    <w:rsid w:val="00901C33"/>
    <w:rsid w:val="00914681"/>
    <w:rsid w:val="00921B45"/>
    <w:rsid w:val="0092437F"/>
    <w:rsid w:val="00926F27"/>
    <w:rsid w:val="00943830"/>
    <w:rsid w:val="0094404E"/>
    <w:rsid w:val="00953283"/>
    <w:rsid w:val="009666F1"/>
    <w:rsid w:val="00985806"/>
    <w:rsid w:val="0098699F"/>
    <w:rsid w:val="009D5D06"/>
    <w:rsid w:val="009F628E"/>
    <w:rsid w:val="00A2292A"/>
    <w:rsid w:val="00A522D1"/>
    <w:rsid w:val="00A56E31"/>
    <w:rsid w:val="00A63D11"/>
    <w:rsid w:val="00A6549A"/>
    <w:rsid w:val="00A747D2"/>
    <w:rsid w:val="00A838E0"/>
    <w:rsid w:val="00AA7D38"/>
    <w:rsid w:val="00AB3F7D"/>
    <w:rsid w:val="00AC4B42"/>
    <w:rsid w:val="00AE61C4"/>
    <w:rsid w:val="00AF29D1"/>
    <w:rsid w:val="00AF6DD8"/>
    <w:rsid w:val="00B12CED"/>
    <w:rsid w:val="00B15564"/>
    <w:rsid w:val="00B27D5B"/>
    <w:rsid w:val="00B325B3"/>
    <w:rsid w:val="00B33B7D"/>
    <w:rsid w:val="00B531DD"/>
    <w:rsid w:val="00B6245B"/>
    <w:rsid w:val="00B72525"/>
    <w:rsid w:val="00B823BA"/>
    <w:rsid w:val="00B97DAE"/>
    <w:rsid w:val="00BA0CC7"/>
    <w:rsid w:val="00BC4F37"/>
    <w:rsid w:val="00BD29A4"/>
    <w:rsid w:val="00BF2D73"/>
    <w:rsid w:val="00C02C6F"/>
    <w:rsid w:val="00C03697"/>
    <w:rsid w:val="00C1311D"/>
    <w:rsid w:val="00C2755C"/>
    <w:rsid w:val="00C2760A"/>
    <w:rsid w:val="00C30AC8"/>
    <w:rsid w:val="00C33AD1"/>
    <w:rsid w:val="00C42005"/>
    <w:rsid w:val="00C47D14"/>
    <w:rsid w:val="00C57211"/>
    <w:rsid w:val="00C8104C"/>
    <w:rsid w:val="00C874E4"/>
    <w:rsid w:val="00CC483A"/>
    <w:rsid w:val="00CC6919"/>
    <w:rsid w:val="00CD0460"/>
    <w:rsid w:val="00D02A25"/>
    <w:rsid w:val="00D0565F"/>
    <w:rsid w:val="00D64506"/>
    <w:rsid w:val="00D6520F"/>
    <w:rsid w:val="00D667F7"/>
    <w:rsid w:val="00D728F6"/>
    <w:rsid w:val="00D765BF"/>
    <w:rsid w:val="00D86DA0"/>
    <w:rsid w:val="00D9499A"/>
    <w:rsid w:val="00DA717F"/>
    <w:rsid w:val="00DE30DB"/>
    <w:rsid w:val="00E04AA5"/>
    <w:rsid w:val="00E157B8"/>
    <w:rsid w:val="00E336A1"/>
    <w:rsid w:val="00E345B3"/>
    <w:rsid w:val="00E46AE6"/>
    <w:rsid w:val="00E52721"/>
    <w:rsid w:val="00E61927"/>
    <w:rsid w:val="00E641A0"/>
    <w:rsid w:val="00E72359"/>
    <w:rsid w:val="00E73805"/>
    <w:rsid w:val="00E84C33"/>
    <w:rsid w:val="00E93D0D"/>
    <w:rsid w:val="00E97359"/>
    <w:rsid w:val="00EB25A6"/>
    <w:rsid w:val="00EB7AC0"/>
    <w:rsid w:val="00EC2EA8"/>
    <w:rsid w:val="00ED3575"/>
    <w:rsid w:val="00EF1171"/>
    <w:rsid w:val="00F06663"/>
    <w:rsid w:val="00F268AC"/>
    <w:rsid w:val="00F3142A"/>
    <w:rsid w:val="00F31457"/>
    <w:rsid w:val="00F350A2"/>
    <w:rsid w:val="00F4008E"/>
    <w:rsid w:val="00F5277B"/>
    <w:rsid w:val="00F56219"/>
    <w:rsid w:val="00FC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C19C4"/>
  <w15:chartTrackingRefBased/>
  <w15:docId w15:val="{F2B7246C-8B2C-4D9B-88D0-EA61CA9A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84C33"/>
    <w:pPr>
      <w:keepNext/>
      <w:outlineLvl w:val="0"/>
    </w:pPr>
    <w:rPr>
      <w:rFonts w:ascii="Arial" w:eastAsia="MS Mincho" w:hAnsi="Arial" w:cs="Arial"/>
      <w:b/>
    </w:rPr>
  </w:style>
  <w:style w:type="paragraph" w:styleId="Heading4">
    <w:name w:val="heading 4"/>
    <w:basedOn w:val="Normal"/>
    <w:next w:val="Normal"/>
    <w:link w:val="Heading4Char"/>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411FEE"/>
    <w:pPr>
      <w:widowControl w:val="0"/>
    </w:pPr>
    <w:rPr>
      <w:rFonts w:ascii="Arial" w:hAnsi="Arial"/>
      <w:sz w:val="22"/>
      <w:lang w:val="en-GB" w:eastAsia="en-GB"/>
    </w:rPr>
  </w:style>
  <w:style w:type="table" w:styleId="TableGrid">
    <w:name w:val="Table Grid"/>
    <w:basedOn w:val="TableNormal"/>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4C33"/>
    <w:rPr>
      <w:rFonts w:ascii="Arial" w:eastAsia="MS Mincho" w:hAnsi="Arial" w:cs="Arial"/>
      <w:b/>
      <w:sz w:val="24"/>
      <w:szCs w:val="24"/>
      <w:lang w:val="en-US" w:eastAsia="en-US"/>
    </w:rPr>
  </w:style>
  <w:style w:type="character" w:customStyle="1" w:styleId="Heading4Char">
    <w:name w:val="Heading 4 Char"/>
    <w:link w:val="Heading4"/>
    <w:rsid w:val="00E84C33"/>
    <w:rPr>
      <w:rFonts w:ascii="Franklin Gothic Book" w:eastAsia="MS Mincho" w:hAnsi="Franklin Gothic Book" w:cs="Arial"/>
      <w:b/>
      <w:smallCaps/>
      <w:sz w:val="34"/>
      <w:lang w:eastAsia="en-US"/>
    </w:rPr>
  </w:style>
  <w:style w:type="paragraph" w:styleId="Header">
    <w:name w:val="header"/>
    <w:basedOn w:val="Normal"/>
    <w:link w:val="HeaderChar"/>
    <w:uiPriority w:val="99"/>
    <w:rsid w:val="00E84C33"/>
    <w:pPr>
      <w:tabs>
        <w:tab w:val="center" w:pos="4153"/>
        <w:tab w:val="right" w:pos="8306"/>
      </w:tabs>
    </w:pPr>
    <w:rPr>
      <w:rFonts w:eastAsia="MS Mincho"/>
      <w:lang w:val="en-GB"/>
    </w:rPr>
  </w:style>
  <w:style w:type="character" w:customStyle="1" w:styleId="HeaderChar">
    <w:name w:val="Header Char"/>
    <w:link w:val="Header"/>
    <w:uiPriority w:val="99"/>
    <w:rsid w:val="00E84C33"/>
    <w:rPr>
      <w:rFonts w:eastAsia="MS Mincho"/>
      <w:sz w:val="24"/>
      <w:szCs w:val="24"/>
      <w:lang w:eastAsia="en-US"/>
    </w:rPr>
  </w:style>
  <w:style w:type="paragraph" w:styleId="BodyText">
    <w:name w:val="Body Text"/>
    <w:basedOn w:val="Normal"/>
    <w:link w:val="BodyTextChar"/>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BodyTextChar">
    <w:name w:val="Body Text Char"/>
    <w:link w:val="BodyText"/>
    <w:rsid w:val="00E84C33"/>
    <w:rPr>
      <w:rFonts w:eastAsia="MS Mincho"/>
      <w:b/>
      <w:sz w:val="36"/>
      <w:lang w:eastAsia="en-US"/>
    </w:rPr>
  </w:style>
  <w:style w:type="paragraph" w:styleId="Footer">
    <w:name w:val="footer"/>
    <w:basedOn w:val="Normal"/>
    <w:link w:val="FooterChar"/>
    <w:uiPriority w:val="99"/>
    <w:rsid w:val="00FC0AA2"/>
    <w:pPr>
      <w:tabs>
        <w:tab w:val="center" w:pos="4513"/>
        <w:tab w:val="right" w:pos="9026"/>
      </w:tabs>
    </w:pPr>
  </w:style>
  <w:style w:type="character" w:customStyle="1" w:styleId="FooterChar">
    <w:name w:val="Footer Char"/>
    <w:link w:val="Footer"/>
    <w:uiPriority w:val="99"/>
    <w:rsid w:val="00FC0AA2"/>
    <w:rPr>
      <w:sz w:val="24"/>
      <w:szCs w:val="24"/>
      <w:lang w:val="en-US" w:eastAsia="en-US"/>
    </w:rPr>
  </w:style>
  <w:style w:type="paragraph" w:styleId="BalloonText">
    <w:name w:val="Balloon Text"/>
    <w:basedOn w:val="Normal"/>
    <w:link w:val="BalloonTextChar"/>
    <w:rsid w:val="00FC0AA2"/>
    <w:rPr>
      <w:rFonts w:ascii="Tahoma" w:hAnsi="Tahoma" w:cs="Tahoma"/>
      <w:sz w:val="16"/>
      <w:szCs w:val="16"/>
    </w:rPr>
  </w:style>
  <w:style w:type="character" w:customStyle="1" w:styleId="BalloonTextChar">
    <w:name w:val="Balloon Text Char"/>
    <w:link w:val="BalloonText"/>
    <w:rsid w:val="00FC0AA2"/>
    <w:rPr>
      <w:rFonts w:ascii="Tahoma" w:hAnsi="Tahoma" w:cs="Tahoma"/>
      <w:sz w:val="16"/>
      <w:szCs w:val="16"/>
      <w:lang w:val="en-US" w:eastAsia="en-US"/>
    </w:rPr>
  </w:style>
  <w:style w:type="character" w:styleId="Hyperlink">
    <w:name w:val="Hyperlink"/>
    <w:rsid w:val="00EB25A6"/>
    <w:rPr>
      <w:color w:val="0000FF"/>
      <w:u w:val="single"/>
    </w:rPr>
  </w:style>
  <w:style w:type="character" w:styleId="IntenseEmphasis">
    <w:name w:val="Intense Emphasis"/>
    <w:uiPriority w:val="66"/>
    <w:qFormat/>
    <w:rsid w:val="00C02C6F"/>
    <w:rPr>
      <w:b/>
      <w:bCs/>
      <w:i/>
      <w:iCs/>
      <w:color w:val="4F81BD"/>
    </w:rPr>
  </w:style>
  <w:style w:type="paragraph" w:styleId="Subtitle">
    <w:name w:val="Subtitle"/>
    <w:basedOn w:val="Normal"/>
    <w:next w:val="Normal"/>
    <w:link w:val="SubtitleChar"/>
    <w:uiPriority w:val="11"/>
    <w:qFormat/>
    <w:rsid w:val="00C02C6F"/>
    <w:pPr>
      <w:spacing w:after="60"/>
      <w:jc w:val="center"/>
      <w:outlineLvl w:val="1"/>
    </w:pPr>
    <w:rPr>
      <w:rFonts w:ascii="Cambria" w:hAnsi="Cambria"/>
    </w:rPr>
  </w:style>
  <w:style w:type="paragraph" w:styleId="TableofFigures">
    <w:name w:val="table of figures"/>
    <w:basedOn w:val="Normal"/>
    <w:next w:val="Normal"/>
    <w:uiPriority w:val="99"/>
    <w:semiHidden/>
    <w:unhideWhenUsed/>
    <w:rsid w:val="00C02C6F"/>
  </w:style>
  <w:style w:type="character" w:customStyle="1" w:styleId="SubtitleChar">
    <w:name w:val="Subtitle Char"/>
    <w:link w:val="Subtitle"/>
    <w:uiPriority w:val="11"/>
    <w:rsid w:val="00C02C6F"/>
    <w:rPr>
      <w:rFonts w:ascii="Cambria" w:eastAsia="Times New Roman"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underseamouse.github.io"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lh3.googleusercontent.com/a94_s7OJYz01MEMKXZ0w2F10vcbKpnv5davhqiaup8e6SYbixKHAIBkUITnMI4U2wg=h900-rw"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24" Type="http://schemas.openxmlformats.org/officeDocument/2006/relationships/image" Target="media/image9.png"/><Relationship Id="rId32" Type="http://schemas.openxmlformats.org/officeDocument/2006/relationships/hyperlink" Target="http://digitalspyuk.cdnds.net/17/36/980x490/landscape-1504748132-untitled.jp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underseamouse.github.io" TargetMode="External"/><Relationship Id="rId28" Type="http://schemas.openxmlformats.org/officeDocument/2006/relationships/image" Target="media/image13.png"/><Relationship Id="rId36" Type="http://schemas.openxmlformats.org/officeDocument/2006/relationships/hyperlink" Target="http://assets1.ignimgs.com/2017/10/13/stranger-things-season-2-photo003-1507911105572.jpg" TargetMode="External"/><Relationship Id="rId10" Type="http://schemas.openxmlformats.org/officeDocument/2006/relationships/endnotes" Target="endnotes.xml"/><Relationship Id="rId19" Type="http://schemas.openxmlformats.org/officeDocument/2006/relationships/hyperlink" Target="https://goo.gl/forms/qXG2w35aYMpIx5y62"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assets1.ignimgs.com/2017/10/13/stranger-things-season-2-photo008-1507911105576.jp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tranet.wiut.uz/Shared%20Documents/Forms/AllItems.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lh3.googleusercontent.com/rEuyCbyhD7jJbneFZPF0vx8xjUv1k9kOA3hLVlzcmi5gryeqghVa8uthXLCZJWG2R4U=h90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2.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240473-B95D-47F3-BF44-453A0AB9D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D3246-57AD-40BB-AEA5-1996BCA3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21</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10171</CharactersWithSpaces>
  <SharedDoc>false</SharedDoc>
  <HLinks>
    <vt:vector size="12" baseType="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Саид Исаев</cp:lastModifiedBy>
  <cp:revision>3</cp:revision>
  <cp:lastPrinted>2011-07-06T11:23:00Z</cp:lastPrinted>
  <dcterms:created xsi:type="dcterms:W3CDTF">2017-11-15T06:28:00Z</dcterms:created>
  <dcterms:modified xsi:type="dcterms:W3CDTF">2017-11-15T06:37:00Z</dcterms:modified>
</cp:coreProperties>
</file>